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CC4" w:rsidRPr="003855A8" w:rsidRDefault="00E42CC4" w:rsidP="00E42CC4">
      <w:pPr>
        <w:jc w:val="center"/>
        <w:rPr>
          <w:b/>
          <w:sz w:val="28"/>
          <w:szCs w:val="28"/>
        </w:rPr>
      </w:pPr>
      <w:r w:rsidRPr="003855A8">
        <w:rPr>
          <w:b/>
          <w:sz w:val="28"/>
          <w:szCs w:val="28"/>
        </w:rPr>
        <w:t>ЗАКЛЮЧЕНИЕ</w:t>
      </w:r>
    </w:p>
    <w:p w:rsidR="00E42CC4" w:rsidRPr="003855A8" w:rsidRDefault="00E42CC4" w:rsidP="003855A8">
      <w:pPr>
        <w:jc w:val="center"/>
        <w:rPr>
          <w:b/>
          <w:sz w:val="28"/>
          <w:szCs w:val="28"/>
        </w:rPr>
      </w:pPr>
      <w:r w:rsidRPr="003855A8">
        <w:rPr>
          <w:b/>
          <w:sz w:val="28"/>
          <w:szCs w:val="28"/>
        </w:rPr>
        <w:t>по результатам публичных слушаний по проекту внесения</w:t>
      </w:r>
      <w:r w:rsidR="003855A8" w:rsidRPr="003855A8">
        <w:rPr>
          <w:b/>
          <w:sz w:val="28"/>
          <w:szCs w:val="28"/>
        </w:rPr>
        <w:t xml:space="preserve"> </w:t>
      </w:r>
      <w:r w:rsidRPr="003855A8">
        <w:rPr>
          <w:b/>
          <w:sz w:val="28"/>
          <w:szCs w:val="28"/>
        </w:rPr>
        <w:t>изменений в Генеральный план муниципального образования</w:t>
      </w:r>
    </w:p>
    <w:p w:rsidR="00E42CC4" w:rsidRPr="003855A8" w:rsidRDefault="0023582F" w:rsidP="003855A8">
      <w:pPr>
        <w:jc w:val="center"/>
        <w:rPr>
          <w:b/>
          <w:sz w:val="28"/>
          <w:szCs w:val="28"/>
        </w:rPr>
      </w:pPr>
      <w:r w:rsidRPr="003855A8">
        <w:rPr>
          <w:b/>
          <w:sz w:val="28"/>
          <w:szCs w:val="28"/>
        </w:rPr>
        <w:t>Первомайский</w:t>
      </w:r>
      <w:r w:rsidR="00E42CC4" w:rsidRPr="003855A8">
        <w:rPr>
          <w:b/>
          <w:sz w:val="28"/>
          <w:szCs w:val="28"/>
        </w:rPr>
        <w:t xml:space="preserve"> сельсовет</w:t>
      </w:r>
    </w:p>
    <w:p w:rsidR="00E42CC4" w:rsidRPr="003855A8" w:rsidRDefault="00E42CC4" w:rsidP="00E42CC4">
      <w:pPr>
        <w:jc w:val="center"/>
      </w:pPr>
    </w:p>
    <w:p w:rsidR="00E42CC4" w:rsidRPr="003855A8" w:rsidRDefault="008559FE" w:rsidP="00E42CC4">
      <w:pPr>
        <w:ind w:firstLine="709"/>
        <w:jc w:val="both"/>
      </w:pPr>
      <w:r w:rsidRPr="003855A8">
        <w:t>На</w:t>
      </w:r>
      <w:r w:rsidR="00E42CC4" w:rsidRPr="003855A8">
        <w:t xml:space="preserve"> </w:t>
      </w:r>
      <w:r w:rsidR="00F7395C" w:rsidRPr="003855A8">
        <w:rPr>
          <w:color w:val="000000" w:themeColor="text1"/>
          <w:spacing w:val="-6"/>
        </w:rPr>
        <w:t xml:space="preserve">основании статей 24, п. 11, 28 Градостроительного кодекса Российской Федерации от 29.12.2004 г. № 190-ФЗ, статьи 14, 28 Федерального закона от 06.10.2003 г. № 131-ФЗ «Об общих принципах организации местного самоуправления в Российской Федерации», </w:t>
      </w:r>
      <w:r w:rsidR="00F424C2" w:rsidRPr="003855A8">
        <w:rPr>
          <w:color w:val="000000" w:themeColor="text1"/>
          <w:spacing w:val="-6"/>
        </w:rPr>
        <w:t xml:space="preserve">постановления администрации муниципального образования </w:t>
      </w:r>
      <w:r w:rsidR="0023582F" w:rsidRPr="003855A8">
        <w:rPr>
          <w:color w:val="000000" w:themeColor="text1"/>
          <w:spacing w:val="-6"/>
        </w:rPr>
        <w:t>Первомайский</w:t>
      </w:r>
      <w:r w:rsidR="00F424C2" w:rsidRPr="003855A8">
        <w:rPr>
          <w:color w:val="000000" w:themeColor="text1"/>
          <w:spacing w:val="-6"/>
        </w:rPr>
        <w:t xml:space="preserve"> сельсовет Оренбургского района Оренбургско</w:t>
      </w:r>
      <w:r w:rsidR="00785C7C">
        <w:rPr>
          <w:color w:val="000000" w:themeColor="text1"/>
          <w:spacing w:val="-6"/>
        </w:rPr>
        <w:t>й области от 20.11</w:t>
      </w:r>
      <w:r w:rsidR="003855A8" w:rsidRPr="003855A8">
        <w:rPr>
          <w:color w:val="000000" w:themeColor="text1"/>
          <w:spacing w:val="-6"/>
        </w:rPr>
        <w:t>.2020 года № 118</w:t>
      </w:r>
      <w:r w:rsidR="00F424C2" w:rsidRPr="003855A8">
        <w:rPr>
          <w:color w:val="000000" w:themeColor="text1"/>
          <w:spacing w:val="-6"/>
        </w:rPr>
        <w:t>-п</w:t>
      </w:r>
      <w:r w:rsidR="00F7395C" w:rsidRPr="003855A8">
        <w:rPr>
          <w:color w:val="000000" w:themeColor="text1"/>
          <w:spacing w:val="-6"/>
        </w:rPr>
        <w:t xml:space="preserve">, Устава муниципального образования </w:t>
      </w:r>
      <w:r w:rsidR="0023582F" w:rsidRPr="003855A8">
        <w:rPr>
          <w:color w:val="000000" w:themeColor="text1"/>
          <w:spacing w:val="-6"/>
        </w:rPr>
        <w:t>Первомайский</w:t>
      </w:r>
      <w:r w:rsidR="00F7395C" w:rsidRPr="003855A8">
        <w:rPr>
          <w:color w:val="000000" w:themeColor="text1"/>
          <w:spacing w:val="-6"/>
        </w:rPr>
        <w:t xml:space="preserve"> сельсовет </w:t>
      </w:r>
      <w:r w:rsidR="00D31088" w:rsidRPr="003855A8">
        <w:rPr>
          <w:color w:val="000000" w:themeColor="text1"/>
          <w:spacing w:val="-6"/>
        </w:rPr>
        <w:t>Оренбург</w:t>
      </w:r>
      <w:r w:rsidR="00F7395C" w:rsidRPr="003855A8">
        <w:rPr>
          <w:color w:val="000000" w:themeColor="text1"/>
          <w:spacing w:val="-6"/>
        </w:rPr>
        <w:t xml:space="preserve">ского района Оренбургской области и </w:t>
      </w:r>
      <w:r w:rsidR="00F7395C" w:rsidRPr="003855A8">
        <w:rPr>
          <w:spacing w:val="-6"/>
        </w:rPr>
        <w:t xml:space="preserve">Положения о публичных слушаниях на территории муниципального образования </w:t>
      </w:r>
      <w:r w:rsidR="0023582F" w:rsidRPr="003855A8">
        <w:rPr>
          <w:spacing w:val="-6"/>
        </w:rPr>
        <w:t>Первомайский</w:t>
      </w:r>
      <w:r w:rsidR="00F7395C" w:rsidRPr="003855A8">
        <w:rPr>
          <w:spacing w:val="-6"/>
        </w:rPr>
        <w:t xml:space="preserve"> сельсовет </w:t>
      </w:r>
      <w:r w:rsidR="00D31088" w:rsidRPr="003855A8">
        <w:rPr>
          <w:spacing w:val="-6"/>
        </w:rPr>
        <w:t>Оренбург</w:t>
      </w:r>
      <w:r w:rsidR="00F7395C" w:rsidRPr="003855A8">
        <w:rPr>
          <w:spacing w:val="-6"/>
        </w:rPr>
        <w:t>ского района Оренбургской области</w:t>
      </w:r>
      <w:r w:rsidR="00E42CC4" w:rsidRPr="003855A8">
        <w:t>, проведены публичные слушания.</w:t>
      </w:r>
    </w:p>
    <w:p w:rsidR="00E42CC4" w:rsidRPr="003855A8" w:rsidRDefault="00E42CC4" w:rsidP="00E42CC4">
      <w:pPr>
        <w:jc w:val="both"/>
      </w:pPr>
    </w:p>
    <w:p w:rsidR="00E42CC4" w:rsidRPr="003855A8" w:rsidRDefault="00E42CC4" w:rsidP="00C822DB">
      <w:pPr>
        <w:ind w:firstLine="709"/>
        <w:jc w:val="both"/>
      </w:pPr>
      <w:r w:rsidRPr="003855A8">
        <w:t>Общие сведения о проекте, представленном на публичные слушания:</w:t>
      </w:r>
    </w:p>
    <w:p w:rsidR="00E42CC4" w:rsidRPr="003855A8" w:rsidRDefault="00E42CC4" w:rsidP="00E42CC4">
      <w:pPr>
        <w:jc w:val="both"/>
      </w:pPr>
      <w:r w:rsidRPr="003855A8">
        <w:rPr>
          <w:b/>
        </w:rPr>
        <w:t>Территория разработки:</w:t>
      </w:r>
      <w:r w:rsidR="00816AFE" w:rsidRPr="003855A8">
        <w:t xml:space="preserve"> муниципальное образование</w:t>
      </w:r>
      <w:r w:rsidRPr="003855A8">
        <w:t xml:space="preserve"> </w:t>
      </w:r>
      <w:r w:rsidR="0023582F" w:rsidRPr="003855A8">
        <w:t>Первомайский</w:t>
      </w:r>
      <w:r w:rsidRPr="003855A8">
        <w:t xml:space="preserve"> сельсовет</w:t>
      </w:r>
    </w:p>
    <w:p w:rsidR="000A2B7E" w:rsidRPr="003855A8" w:rsidRDefault="000A2B7E" w:rsidP="000A2B7E">
      <w:pPr>
        <w:ind w:firstLine="709"/>
        <w:jc w:val="both"/>
        <w:rPr>
          <w:color w:val="000000"/>
        </w:rPr>
      </w:pPr>
      <w:r w:rsidRPr="003855A8">
        <w:rPr>
          <w:color w:val="000000"/>
        </w:rPr>
        <w:t>Тема публичных слушаний:</w:t>
      </w:r>
    </w:p>
    <w:p w:rsidR="000A2B7E" w:rsidRPr="003855A8" w:rsidRDefault="000A2B7E" w:rsidP="000A2B7E">
      <w:pPr>
        <w:ind w:firstLine="709"/>
        <w:jc w:val="both"/>
        <w:rPr>
          <w:color w:val="000000"/>
        </w:rPr>
      </w:pPr>
      <w:r w:rsidRPr="003855A8">
        <w:rPr>
          <w:color w:val="000000"/>
        </w:rPr>
        <w:t xml:space="preserve">Слушание проекта «Внесения изменений в Генеральный план муниципального образования </w:t>
      </w:r>
      <w:r w:rsidR="0023582F" w:rsidRPr="003855A8">
        <w:rPr>
          <w:color w:val="000000"/>
        </w:rPr>
        <w:t>Первомайский</w:t>
      </w:r>
      <w:r w:rsidRPr="003855A8">
        <w:rPr>
          <w:color w:val="000000"/>
        </w:rPr>
        <w:t xml:space="preserve"> сельсовет </w:t>
      </w:r>
      <w:r w:rsidR="000126F3" w:rsidRPr="003855A8">
        <w:rPr>
          <w:color w:val="000000"/>
        </w:rPr>
        <w:t>Первомайского</w:t>
      </w:r>
      <w:r w:rsidRPr="003855A8">
        <w:rPr>
          <w:color w:val="000000"/>
        </w:rPr>
        <w:t xml:space="preserve"> района Оренбургской области».</w:t>
      </w:r>
    </w:p>
    <w:p w:rsidR="000A2B7E" w:rsidRPr="003855A8" w:rsidRDefault="000A2B7E" w:rsidP="009A0084">
      <w:pPr>
        <w:ind w:firstLine="709"/>
        <w:jc w:val="both"/>
      </w:pPr>
      <w:r w:rsidRPr="003855A8">
        <w:t xml:space="preserve">Информирование населения о проведении публичных слушаний обеспечено: путем вывешивания объявлений, </w:t>
      </w:r>
      <w:r w:rsidR="00F945DC" w:rsidRPr="003855A8">
        <w:rPr>
          <w:color w:val="000000"/>
          <w:spacing w:val="-6"/>
        </w:rPr>
        <w:t xml:space="preserve">постановления </w:t>
      </w:r>
      <w:r w:rsidR="00816455" w:rsidRPr="003855A8">
        <w:rPr>
          <w:color w:val="000000" w:themeColor="text1"/>
          <w:spacing w:val="-6"/>
        </w:rPr>
        <w:t xml:space="preserve">администрации муниципального образования </w:t>
      </w:r>
      <w:r w:rsidR="0023582F" w:rsidRPr="003855A8">
        <w:rPr>
          <w:color w:val="000000" w:themeColor="text1"/>
          <w:spacing w:val="-6"/>
        </w:rPr>
        <w:t>Первомайский</w:t>
      </w:r>
      <w:r w:rsidR="00816455" w:rsidRPr="003855A8">
        <w:rPr>
          <w:color w:val="000000" w:themeColor="text1"/>
          <w:spacing w:val="-6"/>
        </w:rPr>
        <w:t xml:space="preserve"> сельсовет </w:t>
      </w:r>
      <w:r w:rsidR="000126F3" w:rsidRPr="003855A8">
        <w:rPr>
          <w:color w:val="000000" w:themeColor="text1"/>
          <w:spacing w:val="-6"/>
        </w:rPr>
        <w:t>Первомайского</w:t>
      </w:r>
      <w:r w:rsidR="00816455" w:rsidRPr="003855A8">
        <w:rPr>
          <w:color w:val="000000" w:themeColor="text1"/>
          <w:spacing w:val="-6"/>
        </w:rPr>
        <w:t xml:space="preserve"> района Оренбургской области от </w:t>
      </w:r>
      <w:r w:rsidR="000126F3" w:rsidRPr="003855A8">
        <w:rPr>
          <w:color w:val="000000" w:themeColor="text1"/>
          <w:spacing w:val="-6"/>
        </w:rPr>
        <w:t>2</w:t>
      </w:r>
      <w:r w:rsidR="003855A8" w:rsidRPr="003855A8">
        <w:rPr>
          <w:color w:val="000000" w:themeColor="text1"/>
          <w:spacing w:val="-6"/>
        </w:rPr>
        <w:t>0</w:t>
      </w:r>
      <w:r w:rsidR="003855A8">
        <w:rPr>
          <w:color w:val="000000" w:themeColor="text1"/>
          <w:spacing w:val="-6"/>
        </w:rPr>
        <w:t xml:space="preserve"> ноября </w:t>
      </w:r>
      <w:r w:rsidR="00816455" w:rsidRPr="003855A8">
        <w:rPr>
          <w:color w:val="000000" w:themeColor="text1"/>
          <w:spacing w:val="-6"/>
        </w:rPr>
        <w:t xml:space="preserve">2020 года № </w:t>
      </w:r>
      <w:r w:rsidR="000126F3" w:rsidRPr="003855A8">
        <w:rPr>
          <w:color w:val="000000" w:themeColor="text1"/>
          <w:spacing w:val="-6"/>
        </w:rPr>
        <w:t>1</w:t>
      </w:r>
      <w:r w:rsidR="003855A8" w:rsidRPr="003855A8">
        <w:rPr>
          <w:color w:val="000000" w:themeColor="text1"/>
          <w:spacing w:val="-6"/>
        </w:rPr>
        <w:t>18</w:t>
      </w:r>
      <w:r w:rsidR="00816455" w:rsidRPr="003855A8">
        <w:rPr>
          <w:color w:val="000000" w:themeColor="text1"/>
          <w:spacing w:val="-6"/>
        </w:rPr>
        <w:t>-п</w:t>
      </w:r>
      <w:r w:rsidR="00A0131C" w:rsidRPr="003855A8">
        <w:rPr>
          <w:color w:val="000000"/>
          <w:spacing w:val="-6"/>
        </w:rPr>
        <w:t xml:space="preserve"> </w:t>
      </w:r>
      <w:r w:rsidRPr="003855A8">
        <w:t>о времени и месте проведения публичных слушаний, а также размещени</w:t>
      </w:r>
      <w:r w:rsidR="00F60979" w:rsidRPr="003855A8">
        <w:t>ем</w:t>
      </w:r>
      <w:r w:rsidRPr="003855A8">
        <w:t xml:space="preserve"> информации в сети Интернет на официальном сайте </w:t>
      </w:r>
      <w:r w:rsidR="000126F3" w:rsidRPr="003855A8">
        <w:t>муниципального образования</w:t>
      </w:r>
      <w:r w:rsidRPr="003855A8">
        <w:t xml:space="preserve"> </w:t>
      </w:r>
      <w:r w:rsidR="0023582F" w:rsidRPr="003855A8">
        <w:t>Первомайский</w:t>
      </w:r>
      <w:r w:rsidRPr="003855A8">
        <w:t xml:space="preserve"> сельсовет.</w:t>
      </w:r>
    </w:p>
    <w:p w:rsidR="00F60979" w:rsidRPr="003855A8" w:rsidRDefault="00F60979" w:rsidP="009A0084">
      <w:pPr>
        <w:ind w:firstLine="709"/>
        <w:jc w:val="both"/>
        <w:rPr>
          <w:color w:val="000000"/>
        </w:rPr>
      </w:pPr>
      <w:r w:rsidRPr="003855A8">
        <w:t xml:space="preserve">В целях доведения информации о содержании проекта внесения изменений в Генеральный план организованы экспозиции демонстрационных материалов в </w:t>
      </w:r>
      <w:r w:rsidR="000126F3" w:rsidRPr="003855A8">
        <w:t>здании администрации муниципального образования Первомайский сельсовет:</w:t>
      </w:r>
      <w:r w:rsidR="00F9754B" w:rsidRPr="003855A8">
        <w:t xml:space="preserve"> </w:t>
      </w:r>
      <w:r w:rsidR="000126F3" w:rsidRPr="003855A8">
        <w:t>п.Первомайский</w:t>
      </w:r>
      <w:r w:rsidR="00F9754B" w:rsidRPr="003855A8">
        <w:t>, ул.</w:t>
      </w:r>
      <w:r w:rsidR="000126F3" w:rsidRPr="003855A8">
        <w:t>Гагарина, 10</w:t>
      </w:r>
      <w:r w:rsidRPr="003855A8">
        <w:rPr>
          <w:color w:val="000000"/>
        </w:rPr>
        <w:t>.</w:t>
      </w:r>
    </w:p>
    <w:p w:rsidR="000A2B7E" w:rsidRPr="003855A8" w:rsidRDefault="000A2B7E" w:rsidP="000A2B7E">
      <w:pPr>
        <w:ind w:firstLine="709"/>
        <w:jc w:val="both"/>
        <w:rPr>
          <w:color w:val="000000"/>
        </w:rPr>
      </w:pPr>
      <w:r w:rsidRPr="003855A8">
        <w:rPr>
          <w:color w:val="000000"/>
        </w:rPr>
        <w:t xml:space="preserve">Организатор публичных слушаний: администрация </w:t>
      </w:r>
      <w:r w:rsidR="000126F3" w:rsidRPr="003855A8">
        <w:rPr>
          <w:color w:val="000000"/>
        </w:rPr>
        <w:t>муниципального образования</w:t>
      </w:r>
      <w:r w:rsidRPr="003855A8">
        <w:rPr>
          <w:color w:val="000000"/>
        </w:rPr>
        <w:t xml:space="preserve"> </w:t>
      </w:r>
      <w:r w:rsidR="0023582F" w:rsidRPr="003855A8">
        <w:rPr>
          <w:color w:val="000000"/>
        </w:rPr>
        <w:t>Первомайский</w:t>
      </w:r>
      <w:r w:rsidRPr="003855A8">
        <w:rPr>
          <w:color w:val="000000"/>
        </w:rPr>
        <w:t xml:space="preserve"> сельсовет</w:t>
      </w:r>
      <w:r w:rsidR="003855A8" w:rsidRPr="003855A8">
        <w:rPr>
          <w:color w:val="000000"/>
        </w:rPr>
        <w:t xml:space="preserve"> Первомайского</w:t>
      </w:r>
      <w:r w:rsidRPr="003855A8">
        <w:rPr>
          <w:color w:val="000000"/>
        </w:rPr>
        <w:t xml:space="preserve"> района Оренбургской области.</w:t>
      </w:r>
    </w:p>
    <w:p w:rsidR="000A2B7E" w:rsidRPr="003855A8" w:rsidRDefault="000A2B7E" w:rsidP="000A2B7E">
      <w:pPr>
        <w:ind w:firstLine="709"/>
        <w:jc w:val="both"/>
        <w:rPr>
          <w:color w:val="000000"/>
        </w:rPr>
      </w:pPr>
      <w:r w:rsidRPr="003855A8">
        <w:rPr>
          <w:color w:val="000000"/>
        </w:rPr>
        <w:t xml:space="preserve">Дата проведения: </w:t>
      </w:r>
      <w:r w:rsidR="000126F3" w:rsidRPr="003855A8">
        <w:rPr>
          <w:color w:val="000000"/>
        </w:rPr>
        <w:t>2</w:t>
      </w:r>
      <w:r w:rsidR="003855A8" w:rsidRPr="003855A8">
        <w:rPr>
          <w:color w:val="000000"/>
        </w:rPr>
        <w:t>3</w:t>
      </w:r>
      <w:r w:rsidR="003855A8">
        <w:rPr>
          <w:color w:val="000000"/>
        </w:rPr>
        <w:t xml:space="preserve"> декабря </w:t>
      </w:r>
      <w:r w:rsidR="00464A86" w:rsidRPr="003855A8">
        <w:rPr>
          <w:color w:val="000000"/>
        </w:rPr>
        <w:t>2020</w:t>
      </w:r>
      <w:r w:rsidRPr="003855A8">
        <w:rPr>
          <w:color w:val="000000"/>
        </w:rPr>
        <w:t xml:space="preserve"> г</w:t>
      </w:r>
      <w:r w:rsidR="003855A8">
        <w:rPr>
          <w:color w:val="000000"/>
        </w:rPr>
        <w:t>ода</w:t>
      </w:r>
      <w:r w:rsidRPr="003855A8">
        <w:rPr>
          <w:color w:val="000000"/>
        </w:rPr>
        <w:t xml:space="preserve"> в </w:t>
      </w:r>
      <w:r w:rsidR="0075335B" w:rsidRPr="003855A8">
        <w:rPr>
          <w:color w:val="000000"/>
        </w:rPr>
        <w:t>18</w:t>
      </w:r>
      <w:r w:rsidR="006B06A1" w:rsidRPr="003855A8">
        <w:rPr>
          <w:color w:val="000000"/>
        </w:rPr>
        <w:t>:00</w:t>
      </w:r>
      <w:r w:rsidRPr="003855A8">
        <w:rPr>
          <w:color w:val="000000"/>
        </w:rPr>
        <w:t>.</w:t>
      </w:r>
    </w:p>
    <w:p w:rsidR="000A2B7E" w:rsidRPr="003855A8" w:rsidRDefault="000A2B7E" w:rsidP="000A2B7E">
      <w:pPr>
        <w:ind w:firstLine="709"/>
        <w:jc w:val="both"/>
        <w:rPr>
          <w:color w:val="000000"/>
        </w:rPr>
      </w:pPr>
    </w:p>
    <w:p w:rsidR="000A2B7E" w:rsidRPr="003855A8" w:rsidRDefault="000A2B7E" w:rsidP="000A2B7E">
      <w:pPr>
        <w:ind w:firstLine="709"/>
        <w:jc w:val="both"/>
        <w:rPr>
          <w:color w:val="000000"/>
        </w:rPr>
      </w:pPr>
      <w:r w:rsidRPr="003855A8">
        <w:rPr>
          <w:color w:val="000000"/>
        </w:rPr>
        <w:t xml:space="preserve">Количество участников – </w:t>
      </w:r>
      <w:r w:rsidR="00630882" w:rsidRPr="003855A8">
        <w:rPr>
          <w:color w:val="000000"/>
        </w:rPr>
        <w:t>16</w:t>
      </w:r>
      <w:r w:rsidRPr="003855A8">
        <w:rPr>
          <w:color w:val="000000"/>
        </w:rPr>
        <w:t>.</w:t>
      </w:r>
    </w:p>
    <w:p w:rsidR="000A2B7E" w:rsidRPr="003855A8" w:rsidRDefault="000A2B7E" w:rsidP="000A2B7E">
      <w:pPr>
        <w:ind w:firstLine="709"/>
        <w:jc w:val="both"/>
        <w:rPr>
          <w:color w:val="000000"/>
        </w:rPr>
      </w:pPr>
      <w:r w:rsidRPr="003855A8">
        <w:rPr>
          <w:color w:val="000000"/>
        </w:rPr>
        <w:t xml:space="preserve">Протокол от </w:t>
      </w:r>
      <w:r w:rsidR="000126F3" w:rsidRPr="003855A8">
        <w:rPr>
          <w:color w:val="000000"/>
        </w:rPr>
        <w:t>2</w:t>
      </w:r>
      <w:r w:rsidR="003855A8" w:rsidRPr="003855A8">
        <w:rPr>
          <w:color w:val="000000"/>
        </w:rPr>
        <w:t>3</w:t>
      </w:r>
      <w:r w:rsidR="003855A8">
        <w:rPr>
          <w:color w:val="000000"/>
        </w:rPr>
        <w:t xml:space="preserve"> декабря </w:t>
      </w:r>
      <w:r w:rsidR="00464A86" w:rsidRPr="003855A8">
        <w:rPr>
          <w:color w:val="000000"/>
        </w:rPr>
        <w:t>2020</w:t>
      </w:r>
      <w:r w:rsidR="003855A8">
        <w:rPr>
          <w:color w:val="000000"/>
        </w:rPr>
        <w:t xml:space="preserve"> года</w:t>
      </w:r>
      <w:r w:rsidRPr="003855A8">
        <w:rPr>
          <w:color w:val="000000"/>
        </w:rPr>
        <w:t xml:space="preserve"> по проекту «Внесения изменений в Генеральный план муниципального образования </w:t>
      </w:r>
      <w:r w:rsidR="0023582F" w:rsidRPr="003855A8">
        <w:rPr>
          <w:color w:val="000000"/>
        </w:rPr>
        <w:t>Первомайский</w:t>
      </w:r>
      <w:r w:rsidRPr="003855A8">
        <w:rPr>
          <w:color w:val="000000"/>
        </w:rPr>
        <w:t xml:space="preserve"> сельсовет </w:t>
      </w:r>
      <w:r w:rsidR="00D31088" w:rsidRPr="003855A8">
        <w:rPr>
          <w:color w:val="000000"/>
        </w:rPr>
        <w:t>Оренбург</w:t>
      </w:r>
      <w:r w:rsidRPr="003855A8">
        <w:rPr>
          <w:color w:val="000000"/>
        </w:rPr>
        <w:t>ского района Оренбургской области».</w:t>
      </w:r>
    </w:p>
    <w:p w:rsidR="00E42CC4" w:rsidRPr="003855A8" w:rsidRDefault="00E42CC4" w:rsidP="00A71799">
      <w:pPr>
        <w:ind w:firstLine="709"/>
        <w:jc w:val="both"/>
      </w:pPr>
      <w:r w:rsidRPr="003855A8">
        <w:t>Ознакомившись с документами и м</w:t>
      </w:r>
      <w:bookmarkStart w:id="0" w:name="_GoBack"/>
      <w:bookmarkEnd w:id="0"/>
      <w:r w:rsidRPr="003855A8">
        <w:t xml:space="preserve">атериалами публичных слушаний </w:t>
      </w:r>
      <w:r w:rsidR="0069295F" w:rsidRPr="003855A8">
        <w:t>сделали</w:t>
      </w:r>
      <w:r w:rsidRPr="003855A8">
        <w:t xml:space="preserve"> вывод, что процедура проведения публичных слушаний соблюдена и соответствует требованиям действующего законодательства, решил</w:t>
      </w:r>
      <w:r w:rsidR="00F81262" w:rsidRPr="003855A8">
        <w:t>и</w:t>
      </w:r>
      <w:r w:rsidRPr="003855A8">
        <w:t>:</w:t>
      </w:r>
    </w:p>
    <w:p w:rsidR="00E42CC4" w:rsidRPr="003855A8" w:rsidRDefault="00E42CC4" w:rsidP="00186127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3855A8">
        <w:t xml:space="preserve">Публичные слушания по проекту внесения изменений в Генеральный план </w:t>
      </w:r>
      <w:r w:rsidR="00B425DD" w:rsidRPr="003855A8">
        <w:rPr>
          <w:color w:val="000000"/>
        </w:rPr>
        <w:t>муниципального образования</w:t>
      </w:r>
      <w:r w:rsidR="00B425DD" w:rsidRPr="003855A8">
        <w:t xml:space="preserve"> </w:t>
      </w:r>
      <w:r w:rsidR="0023582F" w:rsidRPr="003855A8">
        <w:t>Первомайский</w:t>
      </w:r>
      <w:r w:rsidRPr="003855A8">
        <w:t xml:space="preserve"> сельсовет считать состоявшим</w:t>
      </w:r>
      <w:r w:rsidR="00BB7F65" w:rsidRPr="003855A8">
        <w:t>и</w:t>
      </w:r>
      <w:r w:rsidRPr="003855A8">
        <w:t>ся.</w:t>
      </w:r>
    </w:p>
    <w:p w:rsidR="00E42CC4" w:rsidRPr="003855A8" w:rsidRDefault="00E42CC4" w:rsidP="00186127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3855A8">
        <w:t xml:space="preserve">Одобрить проект изменений в Генеральный план </w:t>
      </w:r>
      <w:r w:rsidR="00D709D1" w:rsidRPr="003855A8">
        <w:rPr>
          <w:color w:val="000000"/>
        </w:rPr>
        <w:t>муниципального образования</w:t>
      </w:r>
      <w:r w:rsidRPr="003855A8">
        <w:t xml:space="preserve"> </w:t>
      </w:r>
      <w:r w:rsidR="0023582F" w:rsidRPr="003855A8">
        <w:t>Первомайский</w:t>
      </w:r>
      <w:r w:rsidRPr="003855A8">
        <w:t xml:space="preserve"> сельсовет </w:t>
      </w:r>
      <w:r w:rsidR="00D31088" w:rsidRPr="003855A8">
        <w:t>Оренбург</w:t>
      </w:r>
      <w:r w:rsidR="00D2220F" w:rsidRPr="003855A8">
        <w:t>ского</w:t>
      </w:r>
      <w:r w:rsidRPr="003855A8">
        <w:t xml:space="preserve"> района Оренбургской области.</w:t>
      </w:r>
    </w:p>
    <w:p w:rsidR="00E42CC4" w:rsidRPr="003855A8" w:rsidRDefault="00E42CC4" w:rsidP="00186127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3855A8">
        <w:t xml:space="preserve">Направить настоящее заключение и протокол публичных слушаний по проекту внесения изменений в Генеральный план </w:t>
      </w:r>
      <w:r w:rsidR="00313730" w:rsidRPr="003855A8">
        <w:rPr>
          <w:color w:val="000000"/>
        </w:rPr>
        <w:t>муниципального образования</w:t>
      </w:r>
      <w:r w:rsidRPr="003855A8">
        <w:t xml:space="preserve"> </w:t>
      </w:r>
      <w:r w:rsidR="0023582F" w:rsidRPr="003855A8">
        <w:t>Первомайский</w:t>
      </w:r>
      <w:r w:rsidRPr="003855A8">
        <w:t xml:space="preserve"> сельсовет </w:t>
      </w:r>
      <w:r w:rsidR="003855A8" w:rsidRPr="003855A8">
        <w:t>г</w:t>
      </w:r>
      <w:r w:rsidRPr="003855A8">
        <w:t xml:space="preserve">лаве </w:t>
      </w:r>
      <w:r w:rsidR="003855A8" w:rsidRPr="003855A8">
        <w:t>муниципального образования</w:t>
      </w:r>
      <w:r w:rsidR="007966A1" w:rsidRPr="003855A8">
        <w:t xml:space="preserve"> </w:t>
      </w:r>
      <w:r w:rsidR="0023582F" w:rsidRPr="003855A8">
        <w:t>Первомайский</w:t>
      </w:r>
      <w:r w:rsidRPr="003855A8">
        <w:t xml:space="preserve"> </w:t>
      </w:r>
      <w:r w:rsidRPr="003855A8">
        <w:lastRenderedPageBreak/>
        <w:t>сельсовет для принятия решения в соответствии с требованиями Градостроительного кодекса Российской Федерации.</w:t>
      </w:r>
    </w:p>
    <w:p w:rsidR="00F60979" w:rsidRPr="003855A8" w:rsidRDefault="00D2220F" w:rsidP="00F60979">
      <w:pPr>
        <w:ind w:firstLine="709"/>
        <w:jc w:val="both"/>
        <w:rPr>
          <w:color w:val="000000"/>
        </w:rPr>
      </w:pPr>
      <w:r w:rsidRPr="003855A8">
        <w:rPr>
          <w:color w:val="000000"/>
        </w:rPr>
        <w:t>4</w:t>
      </w:r>
      <w:r w:rsidR="00F60979" w:rsidRPr="003855A8">
        <w:rPr>
          <w:color w:val="000000"/>
        </w:rPr>
        <w:t xml:space="preserve">. Рекомендовать Совету депутатов муниципального образования </w:t>
      </w:r>
      <w:r w:rsidR="0023582F" w:rsidRPr="003855A8">
        <w:rPr>
          <w:color w:val="000000"/>
        </w:rPr>
        <w:t>Первомайский</w:t>
      </w:r>
      <w:r w:rsidR="00F60979" w:rsidRPr="003855A8">
        <w:rPr>
          <w:color w:val="000000"/>
        </w:rPr>
        <w:t xml:space="preserve"> сельсовет </w:t>
      </w:r>
      <w:r w:rsidR="003855A8" w:rsidRPr="003855A8">
        <w:rPr>
          <w:color w:val="000000"/>
        </w:rPr>
        <w:t>Первомай</w:t>
      </w:r>
      <w:r w:rsidR="00F60979" w:rsidRPr="003855A8">
        <w:rPr>
          <w:color w:val="000000"/>
        </w:rPr>
        <w:t xml:space="preserve">ского района Оренбургской области утвердить проект «Внесения изменений в Генеральный план муниципального образования </w:t>
      </w:r>
      <w:r w:rsidR="0023582F" w:rsidRPr="003855A8">
        <w:rPr>
          <w:color w:val="000000"/>
        </w:rPr>
        <w:t>Первомайский</w:t>
      </w:r>
      <w:r w:rsidR="00F60979" w:rsidRPr="003855A8">
        <w:rPr>
          <w:color w:val="000000"/>
        </w:rPr>
        <w:t xml:space="preserve"> сельсовет </w:t>
      </w:r>
      <w:r w:rsidR="003855A8" w:rsidRPr="003855A8">
        <w:rPr>
          <w:color w:val="000000"/>
        </w:rPr>
        <w:t>Первомай</w:t>
      </w:r>
      <w:r w:rsidR="00F60979" w:rsidRPr="003855A8">
        <w:rPr>
          <w:color w:val="000000"/>
        </w:rPr>
        <w:t xml:space="preserve">ского района Оренбургской области», с учетом замечаний, отображенных в протоколе от </w:t>
      </w:r>
      <w:r w:rsidR="003855A8" w:rsidRPr="003855A8">
        <w:rPr>
          <w:color w:val="000000"/>
        </w:rPr>
        <w:t>23</w:t>
      </w:r>
      <w:r w:rsidR="005777CD">
        <w:rPr>
          <w:color w:val="000000"/>
        </w:rPr>
        <w:t xml:space="preserve"> декабря </w:t>
      </w:r>
      <w:r w:rsidR="00464A86" w:rsidRPr="003855A8">
        <w:rPr>
          <w:color w:val="000000"/>
        </w:rPr>
        <w:t>2020</w:t>
      </w:r>
      <w:r w:rsidR="00F60979" w:rsidRPr="003855A8">
        <w:rPr>
          <w:color w:val="000000"/>
        </w:rPr>
        <w:t xml:space="preserve"> г</w:t>
      </w:r>
      <w:r w:rsidR="005777CD">
        <w:rPr>
          <w:color w:val="000000"/>
        </w:rPr>
        <w:t>ода</w:t>
      </w:r>
      <w:r w:rsidR="00F60979" w:rsidRPr="003855A8">
        <w:rPr>
          <w:color w:val="000000"/>
        </w:rPr>
        <w:t>.</w:t>
      </w:r>
    </w:p>
    <w:p w:rsidR="00F60979" w:rsidRPr="003855A8" w:rsidRDefault="00D2220F" w:rsidP="00F60979">
      <w:pPr>
        <w:ind w:firstLine="709"/>
        <w:jc w:val="both"/>
        <w:rPr>
          <w:color w:val="000000"/>
        </w:rPr>
      </w:pPr>
      <w:r w:rsidRPr="003855A8">
        <w:rPr>
          <w:color w:val="000000"/>
        </w:rPr>
        <w:t>5</w:t>
      </w:r>
      <w:r w:rsidR="00F60979" w:rsidRPr="003855A8">
        <w:rPr>
          <w:color w:val="000000"/>
        </w:rPr>
        <w:t>. Обнародовать настоящее заключение о результатах публичных слушаний на официальном сайте муниципального образования</w:t>
      </w:r>
      <w:r w:rsidR="005777CD">
        <w:rPr>
          <w:color w:val="000000"/>
        </w:rPr>
        <w:t xml:space="preserve"> Первомайский сельсовет</w:t>
      </w:r>
      <w:r w:rsidR="00F60979" w:rsidRPr="003855A8">
        <w:rPr>
          <w:color w:val="000000"/>
        </w:rPr>
        <w:t>.</w:t>
      </w:r>
    </w:p>
    <w:p w:rsidR="00F60979" w:rsidRPr="003855A8" w:rsidRDefault="00F60979" w:rsidP="00E42CC4">
      <w:pPr>
        <w:jc w:val="both"/>
      </w:pPr>
    </w:p>
    <w:p w:rsidR="00F60979" w:rsidRPr="003855A8" w:rsidRDefault="00F60979" w:rsidP="00E42CC4">
      <w:pPr>
        <w:jc w:val="both"/>
      </w:pPr>
    </w:p>
    <w:p w:rsidR="00F60979" w:rsidRPr="003855A8" w:rsidRDefault="00F60979" w:rsidP="00E42CC4">
      <w:pPr>
        <w:jc w:val="both"/>
      </w:pPr>
    </w:p>
    <w:p w:rsidR="00871A10" w:rsidRPr="003855A8" w:rsidRDefault="00871A10" w:rsidP="00871A10">
      <w:pPr>
        <w:ind w:left="1418" w:hanging="567"/>
      </w:pPr>
      <w:r w:rsidRPr="003855A8">
        <w:t>Председатель ____________________________</w:t>
      </w:r>
      <w:r w:rsidR="005777CD">
        <w:t xml:space="preserve"> </w:t>
      </w:r>
      <w:r w:rsidR="003855A8" w:rsidRPr="003855A8">
        <w:t>В.Б.</w:t>
      </w:r>
      <w:r w:rsidR="005777CD">
        <w:t xml:space="preserve"> </w:t>
      </w:r>
      <w:r w:rsidR="003855A8" w:rsidRPr="003855A8">
        <w:t>Фельдман</w:t>
      </w:r>
    </w:p>
    <w:p w:rsidR="00C60E8A" w:rsidRPr="003855A8" w:rsidRDefault="00C60E8A" w:rsidP="00871A10">
      <w:pPr>
        <w:ind w:left="1418" w:hanging="567"/>
      </w:pPr>
    </w:p>
    <w:p w:rsidR="00871A10" w:rsidRPr="003855A8" w:rsidRDefault="00871A10" w:rsidP="00871A10">
      <w:pPr>
        <w:ind w:left="1418" w:hanging="567"/>
      </w:pPr>
      <w:r w:rsidRPr="003855A8">
        <w:t>Секретарь________________________________</w:t>
      </w:r>
      <w:r w:rsidR="005777CD">
        <w:t xml:space="preserve"> </w:t>
      </w:r>
      <w:r w:rsidR="003855A8" w:rsidRPr="003855A8">
        <w:t>А.Г.</w:t>
      </w:r>
      <w:r w:rsidR="005777CD">
        <w:t xml:space="preserve"> </w:t>
      </w:r>
      <w:r w:rsidR="003855A8" w:rsidRPr="003855A8">
        <w:t>Ишманова</w:t>
      </w:r>
    </w:p>
    <w:p w:rsidR="00494FAB" w:rsidRPr="003855A8" w:rsidRDefault="00871A10" w:rsidP="00871A10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5A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</w:t>
      </w:r>
    </w:p>
    <w:sectPr w:rsidR="00494FAB" w:rsidRPr="003855A8" w:rsidSect="003855A8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077E0"/>
    <w:rsid w:val="000126F3"/>
    <w:rsid w:val="00014152"/>
    <w:rsid w:val="000204F8"/>
    <w:rsid w:val="00024066"/>
    <w:rsid w:val="0002729F"/>
    <w:rsid w:val="00032212"/>
    <w:rsid w:val="0003364A"/>
    <w:rsid w:val="00036B8D"/>
    <w:rsid w:val="00055296"/>
    <w:rsid w:val="00061346"/>
    <w:rsid w:val="000807FD"/>
    <w:rsid w:val="00085283"/>
    <w:rsid w:val="000A2B7E"/>
    <w:rsid w:val="000B2898"/>
    <w:rsid w:val="000C5ACE"/>
    <w:rsid w:val="000E0332"/>
    <w:rsid w:val="000F7FD3"/>
    <w:rsid w:val="00113047"/>
    <w:rsid w:val="001165EA"/>
    <w:rsid w:val="00122253"/>
    <w:rsid w:val="0013259F"/>
    <w:rsid w:val="00134546"/>
    <w:rsid w:val="0014086E"/>
    <w:rsid w:val="00172CED"/>
    <w:rsid w:val="00183B6B"/>
    <w:rsid w:val="00185336"/>
    <w:rsid w:val="00186127"/>
    <w:rsid w:val="00192DBD"/>
    <w:rsid w:val="0019435F"/>
    <w:rsid w:val="001A65A3"/>
    <w:rsid w:val="001B3104"/>
    <w:rsid w:val="001C3C3B"/>
    <w:rsid w:val="001D0B32"/>
    <w:rsid w:val="001D485B"/>
    <w:rsid w:val="00210E35"/>
    <w:rsid w:val="00230170"/>
    <w:rsid w:val="0023582F"/>
    <w:rsid w:val="00245D6C"/>
    <w:rsid w:val="002473B8"/>
    <w:rsid w:val="00254033"/>
    <w:rsid w:val="00254C2D"/>
    <w:rsid w:val="00255D5A"/>
    <w:rsid w:val="002753BD"/>
    <w:rsid w:val="002933AE"/>
    <w:rsid w:val="002A693F"/>
    <w:rsid w:val="002C37C6"/>
    <w:rsid w:val="002E6612"/>
    <w:rsid w:val="00305A61"/>
    <w:rsid w:val="00313730"/>
    <w:rsid w:val="00321868"/>
    <w:rsid w:val="00370D24"/>
    <w:rsid w:val="00372B36"/>
    <w:rsid w:val="003855A8"/>
    <w:rsid w:val="00394367"/>
    <w:rsid w:val="003A4B1E"/>
    <w:rsid w:val="003A5B83"/>
    <w:rsid w:val="003B3CC8"/>
    <w:rsid w:val="003D57AA"/>
    <w:rsid w:val="003F6E94"/>
    <w:rsid w:val="00404658"/>
    <w:rsid w:val="004353F6"/>
    <w:rsid w:val="00436EA1"/>
    <w:rsid w:val="00454A24"/>
    <w:rsid w:val="00464A86"/>
    <w:rsid w:val="00466861"/>
    <w:rsid w:val="00467470"/>
    <w:rsid w:val="00494FAB"/>
    <w:rsid w:val="004A2EBD"/>
    <w:rsid w:val="004B6A91"/>
    <w:rsid w:val="005050EE"/>
    <w:rsid w:val="00524770"/>
    <w:rsid w:val="00524FA6"/>
    <w:rsid w:val="0053105F"/>
    <w:rsid w:val="00536758"/>
    <w:rsid w:val="0054785F"/>
    <w:rsid w:val="00563F33"/>
    <w:rsid w:val="00576B61"/>
    <w:rsid w:val="005777CD"/>
    <w:rsid w:val="00595DC6"/>
    <w:rsid w:val="005A6893"/>
    <w:rsid w:val="005B4E90"/>
    <w:rsid w:val="005B7D35"/>
    <w:rsid w:val="005E13CD"/>
    <w:rsid w:val="005E3925"/>
    <w:rsid w:val="005F4097"/>
    <w:rsid w:val="005F589A"/>
    <w:rsid w:val="00600D9F"/>
    <w:rsid w:val="00630882"/>
    <w:rsid w:val="00653605"/>
    <w:rsid w:val="0066337F"/>
    <w:rsid w:val="006711F7"/>
    <w:rsid w:val="0067611B"/>
    <w:rsid w:val="0068186D"/>
    <w:rsid w:val="00683DCF"/>
    <w:rsid w:val="0069295F"/>
    <w:rsid w:val="00693C63"/>
    <w:rsid w:val="00697A14"/>
    <w:rsid w:val="006B06A1"/>
    <w:rsid w:val="006B1D2E"/>
    <w:rsid w:val="006D54CD"/>
    <w:rsid w:val="006D7D93"/>
    <w:rsid w:val="006E3897"/>
    <w:rsid w:val="006E7421"/>
    <w:rsid w:val="00712832"/>
    <w:rsid w:val="0072582A"/>
    <w:rsid w:val="007504A8"/>
    <w:rsid w:val="007530DB"/>
    <w:rsid w:val="0075335B"/>
    <w:rsid w:val="00771F1E"/>
    <w:rsid w:val="007721DA"/>
    <w:rsid w:val="00785C7C"/>
    <w:rsid w:val="007966A1"/>
    <w:rsid w:val="007A05A3"/>
    <w:rsid w:val="007A71A4"/>
    <w:rsid w:val="007D5BCB"/>
    <w:rsid w:val="007E26A6"/>
    <w:rsid w:val="008118C8"/>
    <w:rsid w:val="00816455"/>
    <w:rsid w:val="00816AFE"/>
    <w:rsid w:val="00826408"/>
    <w:rsid w:val="008559FE"/>
    <w:rsid w:val="0086427E"/>
    <w:rsid w:val="00871A10"/>
    <w:rsid w:val="00882174"/>
    <w:rsid w:val="00882CB5"/>
    <w:rsid w:val="008953C1"/>
    <w:rsid w:val="008B0568"/>
    <w:rsid w:val="008C3D03"/>
    <w:rsid w:val="008C4154"/>
    <w:rsid w:val="008D5EA0"/>
    <w:rsid w:val="008F1777"/>
    <w:rsid w:val="00920FEC"/>
    <w:rsid w:val="009266E5"/>
    <w:rsid w:val="009403F3"/>
    <w:rsid w:val="00940E53"/>
    <w:rsid w:val="00952BA8"/>
    <w:rsid w:val="00970E4E"/>
    <w:rsid w:val="00971D04"/>
    <w:rsid w:val="00973E2B"/>
    <w:rsid w:val="0099274A"/>
    <w:rsid w:val="009A0084"/>
    <w:rsid w:val="009A2F6A"/>
    <w:rsid w:val="009B27F5"/>
    <w:rsid w:val="009B6F32"/>
    <w:rsid w:val="009C3B12"/>
    <w:rsid w:val="009C4220"/>
    <w:rsid w:val="009C45B6"/>
    <w:rsid w:val="009D269A"/>
    <w:rsid w:val="009F52A8"/>
    <w:rsid w:val="009F5E4A"/>
    <w:rsid w:val="00A0131C"/>
    <w:rsid w:val="00A20AAE"/>
    <w:rsid w:val="00A378DF"/>
    <w:rsid w:val="00A45130"/>
    <w:rsid w:val="00A540C2"/>
    <w:rsid w:val="00A70C63"/>
    <w:rsid w:val="00A71799"/>
    <w:rsid w:val="00A815EC"/>
    <w:rsid w:val="00A94227"/>
    <w:rsid w:val="00AD055E"/>
    <w:rsid w:val="00AD4AC6"/>
    <w:rsid w:val="00AE5C72"/>
    <w:rsid w:val="00B0128F"/>
    <w:rsid w:val="00B05D50"/>
    <w:rsid w:val="00B11A00"/>
    <w:rsid w:val="00B256B8"/>
    <w:rsid w:val="00B425DD"/>
    <w:rsid w:val="00B4341F"/>
    <w:rsid w:val="00B44006"/>
    <w:rsid w:val="00B52567"/>
    <w:rsid w:val="00B60D8A"/>
    <w:rsid w:val="00B62EF5"/>
    <w:rsid w:val="00B630FF"/>
    <w:rsid w:val="00B82071"/>
    <w:rsid w:val="00BB7F65"/>
    <w:rsid w:val="00BD1E82"/>
    <w:rsid w:val="00BD3777"/>
    <w:rsid w:val="00BE0354"/>
    <w:rsid w:val="00BE112F"/>
    <w:rsid w:val="00BE2061"/>
    <w:rsid w:val="00C31DE9"/>
    <w:rsid w:val="00C364FD"/>
    <w:rsid w:val="00C4083F"/>
    <w:rsid w:val="00C4441F"/>
    <w:rsid w:val="00C506CD"/>
    <w:rsid w:val="00C510AC"/>
    <w:rsid w:val="00C60E8A"/>
    <w:rsid w:val="00C67DB0"/>
    <w:rsid w:val="00C822DB"/>
    <w:rsid w:val="00CA4131"/>
    <w:rsid w:val="00CA4745"/>
    <w:rsid w:val="00CC2B3A"/>
    <w:rsid w:val="00CC563A"/>
    <w:rsid w:val="00CF3B31"/>
    <w:rsid w:val="00CF5B11"/>
    <w:rsid w:val="00D2220F"/>
    <w:rsid w:val="00D31088"/>
    <w:rsid w:val="00D45335"/>
    <w:rsid w:val="00D50833"/>
    <w:rsid w:val="00D709D1"/>
    <w:rsid w:val="00D740DD"/>
    <w:rsid w:val="00D81A69"/>
    <w:rsid w:val="00DB70E2"/>
    <w:rsid w:val="00DC1CD0"/>
    <w:rsid w:val="00DC426C"/>
    <w:rsid w:val="00DC6B86"/>
    <w:rsid w:val="00DD596A"/>
    <w:rsid w:val="00DF0E2B"/>
    <w:rsid w:val="00E11340"/>
    <w:rsid w:val="00E2262A"/>
    <w:rsid w:val="00E3485E"/>
    <w:rsid w:val="00E372CE"/>
    <w:rsid w:val="00E42CC4"/>
    <w:rsid w:val="00E46ACE"/>
    <w:rsid w:val="00E533AF"/>
    <w:rsid w:val="00E70A2F"/>
    <w:rsid w:val="00E7566A"/>
    <w:rsid w:val="00E75CFB"/>
    <w:rsid w:val="00E86478"/>
    <w:rsid w:val="00EA6836"/>
    <w:rsid w:val="00EB1E6C"/>
    <w:rsid w:val="00EC1A8A"/>
    <w:rsid w:val="00EE30CC"/>
    <w:rsid w:val="00EE5DF1"/>
    <w:rsid w:val="00EF323E"/>
    <w:rsid w:val="00EF5C7E"/>
    <w:rsid w:val="00F050EC"/>
    <w:rsid w:val="00F14785"/>
    <w:rsid w:val="00F1620A"/>
    <w:rsid w:val="00F3549D"/>
    <w:rsid w:val="00F424C2"/>
    <w:rsid w:val="00F42A48"/>
    <w:rsid w:val="00F44A70"/>
    <w:rsid w:val="00F60979"/>
    <w:rsid w:val="00F66305"/>
    <w:rsid w:val="00F7395C"/>
    <w:rsid w:val="00F81262"/>
    <w:rsid w:val="00F945DC"/>
    <w:rsid w:val="00F972BB"/>
    <w:rsid w:val="00F9754B"/>
    <w:rsid w:val="00FA61EB"/>
    <w:rsid w:val="00FC471A"/>
    <w:rsid w:val="00FC614A"/>
    <w:rsid w:val="00FE3BB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264E2-B128-4A72-B70B-D88B8598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92D2-0443-4FB1-A813-6B058059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RePack by Diakov</cp:lastModifiedBy>
  <cp:revision>110</cp:revision>
  <cp:lastPrinted>2020-12-24T10:32:00Z</cp:lastPrinted>
  <dcterms:created xsi:type="dcterms:W3CDTF">2019-10-23T08:42:00Z</dcterms:created>
  <dcterms:modified xsi:type="dcterms:W3CDTF">2020-12-24T10:32:00Z</dcterms:modified>
</cp:coreProperties>
</file>